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F3E7" w14:textId="77777777" w:rsidR="00463B48" w:rsidRPr="00B52AC4" w:rsidRDefault="00463B48" w:rsidP="00B52AC4">
      <w:pPr>
        <w:spacing w:line="240" w:lineRule="auto"/>
        <w:jc w:val="center"/>
        <w:rPr>
          <w:rFonts w:eastAsia="Times New Roman" w:cs="Times New Roman"/>
          <w:szCs w:val="24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55777612" w14:textId="77777777" w:rsidTr="00B52AC4">
        <w:trPr>
          <w:trHeight w:val="1994"/>
        </w:trPr>
        <w:tc>
          <w:tcPr>
            <w:tcW w:w="1495" w:type="dxa"/>
          </w:tcPr>
          <w:p w14:paraId="7874E4E4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cs="Times New Roman"/>
                <w:noProof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0F332C9D" wp14:editId="39434E4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377E0853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912179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Федеральное государственное бюджетное образовательное учреждение</w:t>
            </w:r>
          </w:p>
          <w:p w14:paraId="4620DC78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высшего образования</w:t>
            </w:r>
          </w:p>
          <w:p w14:paraId="75B6B9F0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«Московский государственный технический университет</w:t>
            </w:r>
          </w:p>
          <w:p w14:paraId="7E081DE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имени Н.Э. Баумана</w:t>
            </w:r>
          </w:p>
          <w:p w14:paraId="1871031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национальный исследовательский университет)»</w:t>
            </w:r>
          </w:p>
          <w:p w14:paraId="4291264F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МГТУ им. Н.Э. Баумана)</w:t>
            </w:r>
          </w:p>
        </w:tc>
      </w:tr>
    </w:tbl>
    <w:p w14:paraId="62F9746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F40B95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B6D1D62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Факультет «</w:t>
      </w:r>
      <w:r w:rsidR="00B52AC4" w:rsidRPr="00B52AC4">
        <w:rPr>
          <w:rFonts w:eastAsia="Times New Roman" w:cs="Times New Roman"/>
          <w:b/>
          <w:szCs w:val="24"/>
          <w:lang w:val="ru-RU"/>
        </w:rPr>
        <w:t>Радиотехнический</w:t>
      </w:r>
      <w:r w:rsidRPr="00B52AC4">
        <w:rPr>
          <w:rFonts w:eastAsia="Times New Roman" w:cs="Times New Roman"/>
          <w:b/>
          <w:szCs w:val="24"/>
        </w:rPr>
        <w:t>»</w:t>
      </w:r>
    </w:p>
    <w:p w14:paraId="140D12AB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Кафедра «Системы обработки информации и управления»</w:t>
      </w:r>
    </w:p>
    <w:p w14:paraId="5491EA55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eastAsia="Times New Roman" w:cs="Times New Roman"/>
          <w:szCs w:val="24"/>
        </w:rPr>
      </w:pPr>
    </w:p>
    <w:p w14:paraId="7CD7B244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9DED06A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3EE5A21" w14:textId="17290DE6" w:rsidR="00727B6E" w:rsidRPr="00F62024" w:rsidRDefault="00853502" w:rsidP="00727B6E">
      <w:pPr>
        <w:spacing w:line="240" w:lineRule="auto"/>
        <w:jc w:val="center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Лабораторная работа № </w:t>
      </w:r>
      <w:r w:rsidR="00F62024">
        <w:rPr>
          <w:rFonts w:eastAsia="Times New Roman" w:cs="Times New Roman"/>
          <w:sz w:val="28"/>
          <w:szCs w:val="28"/>
          <w:lang w:val="en-US"/>
        </w:rPr>
        <w:t>4</w:t>
      </w:r>
    </w:p>
    <w:p w14:paraId="1A04AC49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по дисциплине «</w:t>
      </w:r>
      <w:r w:rsidR="00853502">
        <w:rPr>
          <w:rFonts w:eastAsia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eastAsia="Times New Roman" w:cs="Times New Roman"/>
          <w:sz w:val="28"/>
          <w:szCs w:val="28"/>
        </w:rPr>
        <w:t xml:space="preserve">» </w:t>
      </w:r>
    </w:p>
    <w:p w14:paraId="40522F95" w14:textId="77777777" w:rsidR="00463B48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BF83069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65F858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1F53DC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84F03A1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A4B349F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2E786E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BCEBE1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5E9587" w14:textId="77777777" w:rsidR="00853502" w:rsidRPr="00B52AC4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89B367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6585EFBD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5E4B0471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Выполнил:</w:t>
      </w:r>
    </w:p>
    <w:p w14:paraId="7EF65AA2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</w:rPr>
        <w:t>студент(</w:t>
      </w:r>
      <w:r w:rsidR="00B52AC4" w:rsidRPr="00B52AC4">
        <w:rPr>
          <w:rFonts w:eastAsia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eastAsia="Times New Roman" w:cs="Times New Roman"/>
          <w:sz w:val="28"/>
          <w:szCs w:val="28"/>
        </w:rPr>
        <w:t>5-</w:t>
      </w:r>
      <w:r w:rsidR="00B6625A">
        <w:rPr>
          <w:rFonts w:eastAsia="Times New Roman" w:cs="Times New Roman"/>
          <w:sz w:val="28"/>
          <w:szCs w:val="28"/>
          <w:lang w:val="ru-RU"/>
        </w:rPr>
        <w:t>3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1Б</w:t>
      </w:r>
    </w:p>
    <w:p w14:paraId="4BFFF528" w14:textId="77777777" w:rsidR="00463B48" w:rsidRPr="00B52AC4" w:rsidRDefault="00B52AC4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  <w:lang w:val="ru-RU"/>
        </w:rPr>
        <w:t>Пакало А</w:t>
      </w:r>
      <w:r w:rsidR="00853502">
        <w:rPr>
          <w:rFonts w:eastAsia="Times New Roman" w:cs="Times New Roman"/>
          <w:sz w:val="28"/>
          <w:szCs w:val="28"/>
          <w:lang w:val="ru-RU"/>
        </w:rPr>
        <w:t>лександр Сергеевич</w:t>
      </w:r>
    </w:p>
    <w:p w14:paraId="356CE68F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</w:t>
      </w:r>
    </w:p>
    <w:p w14:paraId="2DD5CC6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7E102838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4CE3D624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роверил: </w:t>
      </w:r>
    </w:p>
    <w:p w14:paraId="5B9B0F33" w14:textId="77777777" w:rsidR="000E356F" w:rsidRPr="00853502" w:rsidRDefault="000E356F" w:rsidP="000E356F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0E356F">
        <w:rPr>
          <w:rFonts w:eastAsia="Times New Roman" w:cs="Times New Roman"/>
          <w:sz w:val="28"/>
          <w:szCs w:val="28"/>
        </w:rPr>
        <w:t>преподаватель каф. ИУ5</w:t>
      </w:r>
      <w:r w:rsidR="00853502">
        <w:rPr>
          <w:rFonts w:eastAsia="Times New Roman" w:cs="Times New Roman"/>
          <w:sz w:val="28"/>
          <w:szCs w:val="28"/>
        </w:rPr>
        <w:br/>
      </w:r>
      <w:r w:rsidR="00853502">
        <w:rPr>
          <w:rFonts w:eastAsia="Times New Roman" w:cs="Times New Roman"/>
          <w:sz w:val="28"/>
          <w:szCs w:val="28"/>
          <w:lang w:val="ru-RU"/>
        </w:rPr>
        <w:t>Гапанюк Юрий Евгеньевич</w:t>
      </w:r>
    </w:p>
    <w:p w14:paraId="66A2F57C" w14:textId="77777777" w:rsidR="00463B48" w:rsidRPr="00B52AC4" w:rsidRDefault="00463B48" w:rsidP="000E356F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 </w:t>
      </w:r>
    </w:p>
    <w:p w14:paraId="14B08DB6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43935AA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CC9D97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1C673BD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552D0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2442E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2822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DCF3F6B" w14:textId="77777777" w:rsidR="00463B48" w:rsidRPr="00B52AC4" w:rsidRDefault="00463B48" w:rsidP="00463B48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12C0EDE0" w14:textId="77777777" w:rsidR="00463B48" w:rsidRPr="00B52AC4" w:rsidRDefault="00463B48" w:rsidP="00853502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135113788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E72638C" w14:textId="77777777" w:rsidR="002700C1" w:rsidRPr="00E13373" w:rsidRDefault="002700C1" w:rsidP="00B10CE3">
          <w:pPr>
            <w:pStyle w:val="TOCHeading"/>
            <w:rPr>
              <w:rStyle w:val="TitleChar"/>
            </w:rPr>
          </w:pPr>
          <w:r w:rsidRPr="00E13373">
            <w:rPr>
              <w:rStyle w:val="TitleChar"/>
            </w:rPr>
            <w:t>Оглавление</w:t>
          </w:r>
        </w:p>
        <w:p w14:paraId="4AA8DD3E" w14:textId="1F2A3AC2" w:rsidR="00F62024" w:rsidRDefault="002700C1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r w:rsidRPr="00B52AC4">
            <w:rPr>
              <w:szCs w:val="24"/>
            </w:rPr>
            <w:fldChar w:fldCharType="begin"/>
          </w:r>
          <w:r w:rsidRPr="00B52AC4">
            <w:rPr>
              <w:szCs w:val="24"/>
            </w:rPr>
            <w:instrText xml:space="preserve"> TOC \o "1-3" \h \z \u </w:instrText>
          </w:r>
          <w:r w:rsidRPr="00B52AC4">
            <w:rPr>
              <w:szCs w:val="24"/>
            </w:rPr>
            <w:fldChar w:fldCharType="separate"/>
          </w:r>
          <w:hyperlink w:anchor="_Toc59488030" w:history="1">
            <w:r w:rsidR="00F62024" w:rsidRPr="00F62024">
              <w:rPr>
                <w:rStyle w:val="Heading1Char"/>
              </w:rPr>
              <w:t>Описание задания.</w:t>
            </w:r>
            <w:r w:rsidR="00F62024">
              <w:rPr>
                <w:noProof/>
                <w:webHidden/>
              </w:rPr>
              <w:tab/>
            </w:r>
            <w:r w:rsidR="00F62024">
              <w:rPr>
                <w:noProof/>
                <w:webHidden/>
              </w:rPr>
              <w:fldChar w:fldCharType="begin"/>
            </w:r>
            <w:r w:rsidR="00F62024">
              <w:rPr>
                <w:noProof/>
                <w:webHidden/>
              </w:rPr>
              <w:instrText xml:space="preserve"> PAGEREF _Toc59488030 \h </w:instrText>
            </w:r>
            <w:r w:rsidR="00F62024">
              <w:rPr>
                <w:noProof/>
                <w:webHidden/>
              </w:rPr>
            </w:r>
            <w:r w:rsidR="00F62024">
              <w:rPr>
                <w:noProof/>
                <w:webHidden/>
              </w:rPr>
              <w:fldChar w:fldCharType="separate"/>
            </w:r>
            <w:r w:rsidR="00F62024">
              <w:rPr>
                <w:noProof/>
                <w:webHidden/>
              </w:rPr>
              <w:t>3</w:t>
            </w:r>
            <w:r w:rsidR="00F62024">
              <w:rPr>
                <w:noProof/>
                <w:webHidden/>
              </w:rPr>
              <w:fldChar w:fldCharType="end"/>
            </w:r>
          </w:hyperlink>
        </w:p>
        <w:p w14:paraId="4B3C79A6" w14:textId="29BD9D84" w:rsidR="00F62024" w:rsidRDefault="00F62024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8031" w:history="1">
            <w:r w:rsidRPr="00F62024">
              <w:rPr>
                <w:rStyle w:val="Heading1Char"/>
              </w:rPr>
              <w:t>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C53F" w14:textId="45893A14" w:rsidR="00F62024" w:rsidRDefault="00F62024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8032" w:history="1">
            <w:r w:rsidRPr="00F62024">
              <w:rPr>
                <w:rStyle w:val="Heading1Char"/>
              </w:rPr>
              <w:t>Текст</w:t>
            </w:r>
            <w:r w:rsidRPr="00F62024">
              <w:rPr>
                <w:rStyle w:val="Heading1Char"/>
                <w:lang w:val="en-US"/>
              </w:rPr>
              <w:t xml:space="preserve"> </w:t>
            </w:r>
            <w:r w:rsidRPr="00F62024">
              <w:rPr>
                <w:rStyle w:val="Heading1Char"/>
              </w:rPr>
              <w:t>программы</w:t>
            </w:r>
            <w:r w:rsidRPr="00F62024">
              <w:rPr>
                <w:rStyle w:val="Heading1Char"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E9F7" w14:textId="1C1F323B" w:rsidR="00F62024" w:rsidRDefault="00F62024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8033" w:history="1">
            <w:r w:rsidRPr="00F62024">
              <w:rPr>
                <w:rStyle w:val="Heading2Char"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67AC" w14:textId="5BD38716" w:rsidR="00F62024" w:rsidRDefault="00F62024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8034" w:history="1">
            <w:bookmarkStart w:id="0" w:name="_GoBack"/>
            <w:r w:rsidRPr="00F62024">
              <w:rPr>
                <w:rStyle w:val="Heading1Char"/>
                <w:lang w:eastAsia="zh-CN"/>
              </w:rPr>
              <w:t>Анализ</w:t>
            </w:r>
            <w:r w:rsidRPr="00F62024">
              <w:rPr>
                <w:rStyle w:val="Heading1Char"/>
                <w:lang w:val="en-US" w:eastAsia="zh-CN"/>
              </w:rPr>
              <w:t xml:space="preserve"> </w:t>
            </w:r>
            <w:r w:rsidRPr="00F62024">
              <w:rPr>
                <w:rStyle w:val="Heading1Char"/>
                <w:lang w:eastAsia="zh-CN"/>
              </w:rPr>
              <w:t>результатов</w:t>
            </w:r>
            <w:r w:rsidRPr="00F62024">
              <w:rPr>
                <w:rStyle w:val="Heading1Char"/>
                <w:lang w:val="en-US" w:eastAsia="zh-CN"/>
              </w:rPr>
              <w:t>.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ECBC" w14:textId="1209EAC4" w:rsidR="002700C1" w:rsidRPr="00B52AC4" w:rsidRDefault="002700C1">
          <w:pPr>
            <w:rPr>
              <w:szCs w:val="24"/>
            </w:rPr>
          </w:pPr>
          <w:r w:rsidRPr="00B52AC4">
            <w:rPr>
              <w:b/>
              <w:bCs/>
              <w:szCs w:val="24"/>
            </w:rPr>
            <w:fldChar w:fldCharType="end"/>
          </w:r>
        </w:p>
      </w:sdtContent>
    </w:sdt>
    <w:p w14:paraId="1894B254" w14:textId="77777777" w:rsidR="002700C1" w:rsidRPr="00B52AC4" w:rsidRDefault="00857644">
      <w:pPr>
        <w:spacing w:after="200"/>
        <w:rPr>
          <w:rFonts w:eastAsiaTheme="majorEastAsia" w:cs="Times New Roman"/>
          <w:b/>
          <w:bCs/>
          <w:szCs w:val="24"/>
          <w:lang w:val="ru-RU"/>
        </w:rPr>
      </w:pPr>
      <w:r w:rsidRPr="00B52AC4">
        <w:rPr>
          <w:rFonts w:eastAsiaTheme="majorEastAsia" w:cs="Times New Roman"/>
          <w:b/>
          <w:bCs/>
          <w:szCs w:val="24"/>
          <w:lang w:val="ru-RU"/>
        </w:rPr>
        <w:br w:type="page"/>
      </w:r>
    </w:p>
    <w:p w14:paraId="5C9CCF72" w14:textId="2BCDDB98" w:rsidR="00AD7B07" w:rsidRDefault="002E314F" w:rsidP="00B10CE3">
      <w:pPr>
        <w:pStyle w:val="Heading1"/>
      </w:pPr>
      <w:bookmarkStart w:id="1" w:name="_Toc28297192"/>
      <w:bookmarkStart w:id="2" w:name="_Toc59488030"/>
      <w:r>
        <w:lastRenderedPageBreak/>
        <w:t>Описание задания</w:t>
      </w:r>
      <w:r w:rsidR="00C54D46" w:rsidRPr="00C15791">
        <w:t>.</w:t>
      </w:r>
      <w:bookmarkEnd w:id="1"/>
      <w:bookmarkEnd w:id="2"/>
    </w:p>
    <w:p w14:paraId="5564FF2D" w14:textId="77777777" w:rsidR="00F62024" w:rsidRPr="00F62024" w:rsidRDefault="00F62024" w:rsidP="00F62024">
      <w:pPr>
        <w:rPr>
          <w:lang w:val="ru-RU"/>
        </w:rPr>
      </w:pPr>
      <w:r w:rsidRPr="00F62024">
        <w:rPr>
          <w:lang w:val="ru-RU"/>
        </w:rPr>
        <w:t>Разработать программу, реализующую работу с файлами.</w:t>
      </w:r>
    </w:p>
    <w:p w14:paraId="1E9E3F89" w14:textId="77777777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 xml:space="preserve">Программа должна быть разработана в виде приложения </w:t>
      </w:r>
      <w:r w:rsidRPr="00F62024">
        <w:rPr>
          <w:lang w:val="en-US"/>
        </w:rPr>
        <w:t>Windows</w:t>
      </w:r>
      <w:r w:rsidRPr="00F62024">
        <w:rPr>
          <w:lang w:val="ru-RU"/>
        </w:rPr>
        <w:t xml:space="preserve"> </w:t>
      </w:r>
      <w:r w:rsidRPr="00F62024">
        <w:rPr>
          <w:lang w:val="en-US"/>
        </w:rPr>
        <w:t>Forms</w:t>
      </w:r>
      <w:r w:rsidRPr="00F62024">
        <w:rPr>
          <w:lang w:val="ru-RU"/>
        </w:rPr>
        <w:t xml:space="preserve"> на языке </w:t>
      </w:r>
      <w:r w:rsidRPr="00F62024">
        <w:rPr>
          <w:lang w:val="en-US"/>
        </w:rPr>
        <w:t>C</w:t>
      </w:r>
      <w:r w:rsidRPr="00F62024">
        <w:rPr>
          <w:lang w:val="ru-RU"/>
        </w:rPr>
        <w:t xml:space="preserve">#. По желанию вместо </w:t>
      </w:r>
      <w:r w:rsidRPr="00F62024">
        <w:rPr>
          <w:lang w:val="en-US"/>
        </w:rPr>
        <w:t xml:space="preserve">Windows Forms </w:t>
      </w:r>
      <w:r w:rsidRPr="00F62024">
        <w:rPr>
          <w:lang w:val="ru-RU"/>
        </w:rPr>
        <w:t xml:space="preserve">возможно использование </w:t>
      </w:r>
      <w:r w:rsidRPr="00F62024">
        <w:rPr>
          <w:lang w:val="en-US"/>
        </w:rPr>
        <w:t>WPF.</w:t>
      </w:r>
    </w:p>
    <w:p w14:paraId="37F82A9C" w14:textId="77777777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 xml:space="preserve">Добавить кнопку, реализующую функцию чтения файла в список слов </w:t>
      </w:r>
      <w:proofErr w:type="spellStart"/>
      <w:r w:rsidRPr="00F62024">
        <w:rPr>
          <w:lang w:val="ru-RU"/>
        </w:rPr>
        <w:t>List</w:t>
      </w:r>
      <w:proofErr w:type="spellEnd"/>
      <w:r w:rsidRPr="00F62024">
        <w:rPr>
          <w:lang w:val="ru-RU"/>
        </w:rPr>
        <w:t>&lt;</w:t>
      </w:r>
      <w:proofErr w:type="spellStart"/>
      <w:r w:rsidRPr="00F62024">
        <w:rPr>
          <w:lang w:val="ru-RU"/>
        </w:rPr>
        <w:t>string</w:t>
      </w:r>
      <w:proofErr w:type="spellEnd"/>
      <w:r w:rsidRPr="00F62024">
        <w:rPr>
          <w:lang w:val="ru-RU"/>
        </w:rPr>
        <w:t>&gt;.</w:t>
      </w:r>
    </w:p>
    <w:p w14:paraId="46877338" w14:textId="77777777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 xml:space="preserve">Для выбора имени файла используется класс </w:t>
      </w:r>
      <w:proofErr w:type="spellStart"/>
      <w:r w:rsidRPr="00F62024">
        <w:rPr>
          <w:lang w:val="ru-RU"/>
        </w:rPr>
        <w:t>OpenFileDialog</w:t>
      </w:r>
      <w:proofErr w:type="spellEnd"/>
      <w:r w:rsidRPr="00F62024">
        <w:rPr>
          <w:lang w:val="ru-RU"/>
        </w:rPr>
        <w:t>, который открывает диалоговое окно с выбором файла. Ограничить выбор только файлами с расширением «</w:t>
      </w:r>
      <w:r w:rsidRPr="00F62024">
        <w:rPr>
          <w:lang w:val="en-US"/>
        </w:rPr>
        <w:t>.txt</w:t>
      </w:r>
      <w:r w:rsidRPr="00F62024">
        <w:rPr>
          <w:lang w:val="ru-RU"/>
        </w:rPr>
        <w:t>».</w:t>
      </w:r>
    </w:p>
    <w:p w14:paraId="555C0F4C" w14:textId="77777777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F62024">
        <w:rPr>
          <w:lang w:val="ru-RU"/>
        </w:rPr>
        <w:t>ReadAllText</w:t>
      </w:r>
      <w:proofErr w:type="spellEnd"/>
      <w:r w:rsidRPr="00F62024">
        <w:rPr>
          <w:lang w:val="ru-RU"/>
        </w:rPr>
        <w:t>(</w:t>
      </w:r>
      <w:proofErr w:type="gramEnd"/>
      <w:r w:rsidRPr="00F62024">
        <w:rPr>
          <w:lang w:val="ru-RU"/>
        </w:rPr>
        <w:t xml:space="preserve">) класса </w:t>
      </w:r>
      <w:proofErr w:type="spellStart"/>
      <w:r w:rsidRPr="00F62024">
        <w:rPr>
          <w:lang w:val="ru-RU"/>
        </w:rPr>
        <w:t>File</w:t>
      </w:r>
      <w:proofErr w:type="spellEnd"/>
      <w:r w:rsidRPr="00F62024">
        <w:rPr>
          <w:lang w:val="ru-RU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F62024">
        <w:rPr>
          <w:lang w:val="ru-RU"/>
        </w:rPr>
        <w:t>ReadAllText</w:t>
      </w:r>
      <w:proofErr w:type="spellEnd"/>
      <w:r w:rsidRPr="00F62024">
        <w:rPr>
          <w:lang w:val="ru-RU"/>
        </w:rPr>
        <w:t>(</w:t>
      </w:r>
      <w:proofErr w:type="gramEnd"/>
      <w:r w:rsidRPr="00F62024">
        <w:rPr>
          <w:lang w:val="ru-RU"/>
        </w:rPr>
        <w:t xml:space="preserve">) в виде одной строки, далее делится на слова с использованием метода </w:t>
      </w:r>
      <w:proofErr w:type="spellStart"/>
      <w:r w:rsidRPr="00F62024">
        <w:rPr>
          <w:lang w:val="ru-RU"/>
        </w:rPr>
        <w:t>Split</w:t>
      </w:r>
      <w:proofErr w:type="spellEnd"/>
      <w:r w:rsidRPr="00F62024">
        <w:rPr>
          <w:lang w:val="ru-RU"/>
        </w:rPr>
        <w:t xml:space="preserve">() класса </w:t>
      </w:r>
      <w:proofErr w:type="spellStart"/>
      <w:r w:rsidRPr="00F62024">
        <w:rPr>
          <w:lang w:val="ru-RU"/>
        </w:rPr>
        <w:t>string</w:t>
      </w:r>
      <w:proofErr w:type="spellEnd"/>
      <w:r w:rsidRPr="00F62024">
        <w:rPr>
          <w:lang w:val="ru-RU"/>
        </w:rPr>
        <w:t xml:space="preserve">. Слова сохраняются в список </w:t>
      </w:r>
      <w:proofErr w:type="spellStart"/>
      <w:r w:rsidRPr="00F62024">
        <w:rPr>
          <w:lang w:val="ru-RU"/>
        </w:rPr>
        <w:t>List</w:t>
      </w:r>
      <w:proofErr w:type="spellEnd"/>
      <w:r w:rsidRPr="00F62024">
        <w:rPr>
          <w:lang w:val="ru-RU"/>
        </w:rPr>
        <w:t>&lt;</w:t>
      </w:r>
      <w:proofErr w:type="spellStart"/>
      <w:r w:rsidRPr="00F62024">
        <w:rPr>
          <w:lang w:val="ru-RU"/>
        </w:rPr>
        <w:t>string</w:t>
      </w:r>
      <w:proofErr w:type="spellEnd"/>
      <w:r w:rsidRPr="00F62024">
        <w:rPr>
          <w:lang w:val="ru-RU"/>
        </w:rPr>
        <w:t>&gt;.</w:t>
      </w:r>
    </w:p>
    <w:p w14:paraId="47C3BC49" w14:textId="77777777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 xml:space="preserve">При сохранении слов в список </w:t>
      </w:r>
      <w:proofErr w:type="spellStart"/>
      <w:r w:rsidRPr="00F62024">
        <w:rPr>
          <w:lang w:val="ru-RU"/>
        </w:rPr>
        <w:t>List</w:t>
      </w:r>
      <w:proofErr w:type="spellEnd"/>
      <w:r w:rsidRPr="00F62024">
        <w:rPr>
          <w:lang w:val="ru-RU"/>
        </w:rPr>
        <w:t>&lt;</w:t>
      </w:r>
      <w:proofErr w:type="spellStart"/>
      <w:r w:rsidRPr="00F62024">
        <w:rPr>
          <w:lang w:val="ru-RU"/>
        </w:rPr>
        <w:t>string</w:t>
      </w:r>
      <w:proofErr w:type="spellEnd"/>
      <w:r w:rsidRPr="00F62024">
        <w:rPr>
          <w:lang w:val="ru-RU"/>
        </w:rPr>
        <w:t xml:space="preserve">&gt; дубликаты слов не записываются. Для проверки наличия слова в списке используется метод </w:t>
      </w:r>
      <w:proofErr w:type="gramStart"/>
      <w:r w:rsidRPr="00F62024">
        <w:rPr>
          <w:lang w:val="en-US"/>
        </w:rPr>
        <w:t>Contains</w:t>
      </w:r>
      <w:r w:rsidRPr="00F62024">
        <w:rPr>
          <w:lang w:val="ru-RU"/>
        </w:rPr>
        <w:t>(</w:t>
      </w:r>
      <w:proofErr w:type="gramEnd"/>
      <w:r w:rsidRPr="00F62024">
        <w:rPr>
          <w:lang w:val="ru-RU"/>
        </w:rPr>
        <w:t>).</w:t>
      </w:r>
    </w:p>
    <w:p w14:paraId="3B1B2904" w14:textId="77777777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 xml:space="preserve">Вычислить время загрузки и сохранения в список с использованием класса </w:t>
      </w:r>
      <w:proofErr w:type="spellStart"/>
      <w:r w:rsidRPr="00F62024">
        <w:rPr>
          <w:lang w:val="ru-RU"/>
        </w:rPr>
        <w:t>Stopwatch</w:t>
      </w:r>
      <w:proofErr w:type="spellEnd"/>
      <w:r w:rsidRPr="00F62024">
        <w:rPr>
          <w:lang w:val="ru-RU"/>
        </w:rPr>
        <w:t xml:space="preserve"> (пространство имен </w:t>
      </w:r>
      <w:proofErr w:type="spellStart"/>
      <w:r w:rsidRPr="00F62024">
        <w:rPr>
          <w:lang w:val="ru-RU"/>
        </w:rPr>
        <w:t>System.Diagnostics</w:t>
      </w:r>
      <w:proofErr w:type="spellEnd"/>
      <w:r w:rsidRPr="00F62024">
        <w:rPr>
          <w:lang w:val="ru-RU"/>
        </w:rPr>
        <w:t>). Вычисленное время вывести на форму в поле ввода (</w:t>
      </w:r>
      <w:proofErr w:type="spellStart"/>
      <w:r w:rsidRPr="00F62024">
        <w:rPr>
          <w:lang w:val="ru-RU"/>
        </w:rPr>
        <w:t>TextBox</w:t>
      </w:r>
      <w:proofErr w:type="spellEnd"/>
      <w:r w:rsidRPr="00F62024">
        <w:rPr>
          <w:lang w:val="ru-RU"/>
        </w:rPr>
        <w:t>) или надпись (</w:t>
      </w:r>
      <w:proofErr w:type="spellStart"/>
      <w:r w:rsidRPr="00F62024">
        <w:rPr>
          <w:lang w:val="ru-RU"/>
        </w:rPr>
        <w:t>Label</w:t>
      </w:r>
      <w:proofErr w:type="spellEnd"/>
      <w:r w:rsidRPr="00F62024">
        <w:rPr>
          <w:lang w:val="ru-RU"/>
        </w:rPr>
        <w:t>).</w:t>
      </w:r>
    </w:p>
    <w:p w14:paraId="1C0158E5" w14:textId="77777777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Pr="00F62024">
        <w:rPr>
          <w:lang w:val="ru-RU"/>
        </w:rPr>
        <w:t>Contains</w:t>
      </w:r>
      <w:proofErr w:type="spellEnd"/>
      <w:r w:rsidRPr="00F62024">
        <w:rPr>
          <w:lang w:val="ru-RU"/>
        </w:rPr>
        <w:t>(</w:t>
      </w:r>
      <w:proofErr w:type="gramEnd"/>
      <w:r w:rsidRPr="00F62024">
        <w:rPr>
          <w:lang w:val="ru-RU"/>
        </w:rPr>
        <w:t xml:space="preserve">) класса </w:t>
      </w:r>
      <w:r w:rsidRPr="00F62024">
        <w:rPr>
          <w:lang w:val="en-US"/>
        </w:rPr>
        <w:t>string</w:t>
      </w:r>
      <w:r w:rsidRPr="00F62024">
        <w:rPr>
          <w:lang w:val="ru-RU"/>
        </w:rPr>
        <w:t>).</w:t>
      </w:r>
    </w:p>
    <w:p w14:paraId="7ABC05E1" w14:textId="77777777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>Добавить на форму список (</w:t>
      </w:r>
      <w:proofErr w:type="spellStart"/>
      <w:r w:rsidRPr="00F62024">
        <w:rPr>
          <w:lang w:val="ru-RU"/>
        </w:rPr>
        <w:t>ListBox</w:t>
      </w:r>
      <w:proofErr w:type="spellEnd"/>
      <w:r w:rsidRPr="00F62024">
        <w:rPr>
          <w:lang w:val="ru-RU"/>
        </w:rPr>
        <w:t>). Найденные слова выводить в список с использованием метода «</w:t>
      </w:r>
      <w:proofErr w:type="spellStart"/>
      <w:r w:rsidRPr="00F62024">
        <w:rPr>
          <w:lang w:val="ru-RU"/>
        </w:rPr>
        <w:t>название_</w:t>
      </w:r>
      <w:proofErr w:type="gramStart"/>
      <w:r w:rsidRPr="00F62024">
        <w:rPr>
          <w:lang w:val="ru-RU"/>
        </w:rPr>
        <w:t>списка.Items.Add</w:t>
      </w:r>
      <w:proofErr w:type="spellEnd"/>
      <w:proofErr w:type="gramEnd"/>
      <w:r w:rsidRPr="00F62024">
        <w:rPr>
          <w:lang w:val="ru-RU"/>
        </w:rPr>
        <w:t>()». Вызовы метода «</w:t>
      </w:r>
      <w:proofErr w:type="spellStart"/>
      <w:r w:rsidRPr="00F62024">
        <w:rPr>
          <w:lang w:val="ru-RU"/>
        </w:rPr>
        <w:t>название_</w:t>
      </w:r>
      <w:proofErr w:type="gramStart"/>
      <w:r w:rsidRPr="00F62024">
        <w:rPr>
          <w:lang w:val="ru-RU"/>
        </w:rPr>
        <w:t>списка.Items.Add</w:t>
      </w:r>
      <w:proofErr w:type="spellEnd"/>
      <w:proofErr w:type="gramEnd"/>
      <w:r w:rsidRPr="00F62024">
        <w:rPr>
          <w:lang w:val="ru-RU"/>
        </w:rPr>
        <w:t>()» должны находится между вызовами методов «</w:t>
      </w:r>
      <w:proofErr w:type="spellStart"/>
      <w:r w:rsidRPr="00F62024">
        <w:rPr>
          <w:lang w:val="ru-RU"/>
        </w:rPr>
        <w:t>название_списка.BeginUpdate</w:t>
      </w:r>
      <w:proofErr w:type="spellEnd"/>
      <w:r w:rsidRPr="00F62024">
        <w:rPr>
          <w:lang w:val="ru-RU"/>
        </w:rPr>
        <w:t>()» и «</w:t>
      </w:r>
      <w:proofErr w:type="spellStart"/>
      <w:r w:rsidRPr="00F62024">
        <w:rPr>
          <w:lang w:val="ru-RU"/>
        </w:rPr>
        <w:t>название_списка</w:t>
      </w:r>
      <w:proofErr w:type="spellEnd"/>
      <w:r w:rsidRPr="00F62024">
        <w:rPr>
          <w:lang w:val="ru-RU"/>
        </w:rPr>
        <w:t xml:space="preserve">. </w:t>
      </w:r>
      <w:proofErr w:type="spellStart"/>
      <w:proofErr w:type="gramStart"/>
      <w:r w:rsidRPr="00F62024">
        <w:rPr>
          <w:lang w:val="ru-RU"/>
        </w:rPr>
        <w:t>EndUpdate</w:t>
      </w:r>
      <w:proofErr w:type="spellEnd"/>
      <w:r w:rsidRPr="00F62024">
        <w:rPr>
          <w:lang w:val="ru-RU"/>
        </w:rPr>
        <w:t>(</w:t>
      </w:r>
      <w:proofErr w:type="gramEnd"/>
      <w:r w:rsidRPr="00F62024">
        <w:rPr>
          <w:lang w:val="ru-RU"/>
        </w:rPr>
        <w:t>)».</w:t>
      </w:r>
    </w:p>
    <w:p w14:paraId="136E1CA8" w14:textId="6A4D1442" w:rsidR="00F62024" w:rsidRPr="00F62024" w:rsidRDefault="00F62024" w:rsidP="00F62024">
      <w:pPr>
        <w:numPr>
          <w:ilvl w:val="0"/>
          <w:numId w:val="10"/>
        </w:numPr>
        <w:rPr>
          <w:lang w:val="ru-RU"/>
        </w:rPr>
      </w:pPr>
      <w:r w:rsidRPr="00F62024">
        <w:rPr>
          <w:lang w:val="ru-RU"/>
        </w:rPr>
        <w:t xml:space="preserve">Вычислить время поиска с использованием класса </w:t>
      </w:r>
      <w:proofErr w:type="spellStart"/>
      <w:r w:rsidRPr="00F62024">
        <w:rPr>
          <w:lang w:val="ru-RU"/>
        </w:rPr>
        <w:t>Stopwatch</w:t>
      </w:r>
      <w:proofErr w:type="spellEnd"/>
      <w:r w:rsidRPr="00F62024">
        <w:rPr>
          <w:lang w:val="ru-RU"/>
        </w:rPr>
        <w:t>. Вычисленное время вывести на форму в поле ввода (</w:t>
      </w:r>
      <w:proofErr w:type="spellStart"/>
      <w:r w:rsidRPr="00F62024">
        <w:rPr>
          <w:lang w:val="ru-RU"/>
        </w:rPr>
        <w:t>TextBox</w:t>
      </w:r>
      <w:proofErr w:type="spellEnd"/>
      <w:r w:rsidRPr="00F62024">
        <w:rPr>
          <w:lang w:val="ru-RU"/>
        </w:rPr>
        <w:t>) или надпись (</w:t>
      </w:r>
      <w:proofErr w:type="spellStart"/>
      <w:r w:rsidRPr="00F62024">
        <w:rPr>
          <w:lang w:val="ru-RU"/>
        </w:rPr>
        <w:t>Label</w:t>
      </w:r>
      <w:proofErr w:type="spellEnd"/>
      <w:r w:rsidRPr="00F62024">
        <w:rPr>
          <w:lang w:val="ru-RU"/>
        </w:rPr>
        <w:t>).</w:t>
      </w:r>
    </w:p>
    <w:p w14:paraId="1275D164" w14:textId="42445E30" w:rsidR="00444384" w:rsidRDefault="00193F03" w:rsidP="00B10CE3">
      <w:pPr>
        <w:pStyle w:val="Heading1"/>
      </w:pPr>
      <w:bookmarkStart w:id="3" w:name="_Toc28297193"/>
      <w:bookmarkStart w:id="4" w:name="_Toc59488031"/>
      <w:r>
        <w:t>Диаграмма классов</w:t>
      </w:r>
      <w:r w:rsidR="0037178F" w:rsidRPr="00531B76">
        <w:t>.</w:t>
      </w:r>
      <w:bookmarkEnd w:id="3"/>
      <w:bookmarkEnd w:id="4"/>
    </w:p>
    <w:p w14:paraId="53DE341F" w14:textId="2004E63F" w:rsidR="00667CE5" w:rsidRPr="00667CE5" w:rsidRDefault="00F62024" w:rsidP="00667CE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8A387A" wp14:editId="3255C8CB">
            <wp:extent cx="2990850" cy="1193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E1CF" w14:textId="16591358" w:rsidR="00AE0CAF" w:rsidRPr="00DC6F22" w:rsidRDefault="00106E58" w:rsidP="00B10CE3">
      <w:pPr>
        <w:pStyle w:val="Heading1"/>
        <w:rPr>
          <w:lang w:val="en-US"/>
        </w:rPr>
      </w:pPr>
      <w:bookmarkStart w:id="5" w:name="_Toc59488032"/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79A0" wp14:editId="46DE17BD">
                <wp:simplePos x="0" y="0"/>
                <wp:positionH relativeFrom="column">
                  <wp:posOffset>2722245</wp:posOffset>
                </wp:positionH>
                <wp:positionV relativeFrom="paragraph">
                  <wp:posOffset>7086334</wp:posOffset>
                </wp:positionV>
                <wp:extent cx="810260" cy="267335"/>
                <wp:effectExtent l="0" t="0" r="27940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C7FC" w14:textId="6C2C4518" w:rsidR="00C54D46" w:rsidRDefault="00C54D46" w:rsidP="00C54D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79A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14.35pt;margin-top:558pt;width:63.8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" filled="f" strokecolor="white [3212]">
                <v:textbox>
                  <w:txbxContent>
                    <w:p w14:paraId="0F5DC7FC" w14:textId="6C2C4518" w:rsidR="00C54D46" w:rsidRDefault="00C54D46" w:rsidP="00C54D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A37">
        <w:t>Текст</w:t>
      </w:r>
      <w:r w:rsidR="00750A37" w:rsidRPr="00DC6F22">
        <w:rPr>
          <w:lang w:val="en-US"/>
        </w:rPr>
        <w:t xml:space="preserve"> </w:t>
      </w:r>
      <w:r w:rsidR="00750A37">
        <w:t>программы</w:t>
      </w:r>
      <w:r w:rsidR="00B7114F" w:rsidRPr="00DC6F22">
        <w:rPr>
          <w:lang w:val="en-US"/>
        </w:rPr>
        <w:t>.</w:t>
      </w:r>
      <w:bookmarkEnd w:id="5"/>
    </w:p>
    <w:p w14:paraId="7247C3C6" w14:textId="6835DDA4" w:rsidR="0059165D" w:rsidRDefault="0059165D" w:rsidP="0059165D">
      <w:pPr>
        <w:pStyle w:val="Heading2"/>
        <w:rPr>
          <w:lang w:val="en-US"/>
        </w:rPr>
      </w:pPr>
      <w:bookmarkStart w:id="6" w:name="_Toc59488033"/>
      <w:proofErr w:type="spellStart"/>
      <w:r>
        <w:rPr>
          <w:lang w:val="en-US"/>
        </w:rPr>
        <w:t>Program.cs</w:t>
      </w:r>
      <w:bookmarkEnd w:id="6"/>
      <w:proofErr w:type="spellEnd"/>
    </w:p>
    <w:p w14:paraId="6239AA74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94D1189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CA69619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DD93B6A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1C90E93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940F8AB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C9074BE" w14:textId="288ACBA4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4</w:t>
      </w:r>
    </w:p>
    <w:p w14:paraId="6CDB4E79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345E73AA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Program</w:t>
      </w:r>
    </w:p>
    <w:p w14:paraId="26881667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DD0387F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8143A20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The main entry point for the application.</w:t>
      </w:r>
    </w:p>
    <w:p w14:paraId="4B06BD3C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 </w:t>
      </w:r>
    </w:p>
    <w:p w14:paraId="5C9677F1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]</w:t>
      </w:r>
    </w:p>
    <w:p w14:paraId="13844DE4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55ACE889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561BF43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71F351F7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1E9C6EC3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Form1());</w:t>
      </w:r>
    </w:p>
    <w:p w14:paraId="7251F665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D666C70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584C088" w14:textId="7701B1D6" w:rsidR="0059165D" w:rsidRPr="00F62024" w:rsidRDefault="0059165D" w:rsidP="00F6202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044F5A35" w14:textId="1FE11D5C" w:rsidR="00DC6F22" w:rsidRDefault="00EC4311" w:rsidP="00807CC3">
      <w:pPr>
        <w:pStyle w:val="Heading1"/>
        <w:rPr>
          <w:lang w:val="en-US" w:eastAsia="zh-CN"/>
        </w:rPr>
      </w:pPr>
      <w:bookmarkStart w:id="7" w:name="_Toc59488034"/>
      <w:r>
        <w:rPr>
          <w:lang w:eastAsia="zh-CN"/>
        </w:rPr>
        <w:t>Анализ</w:t>
      </w:r>
      <w:r w:rsidRPr="00DC6F22">
        <w:rPr>
          <w:lang w:val="en-US" w:eastAsia="zh-CN"/>
        </w:rPr>
        <w:t xml:space="preserve"> </w:t>
      </w:r>
      <w:r>
        <w:rPr>
          <w:lang w:eastAsia="zh-CN"/>
        </w:rPr>
        <w:t>результатов</w:t>
      </w:r>
      <w:r w:rsidRPr="00DC6F22">
        <w:rPr>
          <w:lang w:val="en-US" w:eastAsia="zh-CN"/>
        </w:rPr>
        <w:t>.</w:t>
      </w:r>
      <w:bookmarkEnd w:id="7"/>
    </w:p>
    <w:p w14:paraId="1A3015AC" w14:textId="77777777" w:rsidR="00F62024" w:rsidRPr="00F62024" w:rsidRDefault="00F62024" w:rsidP="00F62024">
      <w:pPr>
        <w:rPr>
          <w:lang w:val="en-US" w:eastAsia="zh-CN"/>
        </w:rPr>
      </w:pPr>
    </w:p>
    <w:p w14:paraId="5CB4F24E" w14:textId="2A30740F" w:rsidR="00667CE5" w:rsidRPr="00F62024" w:rsidRDefault="00F62024" w:rsidP="00F62024">
      <w:pPr>
        <w:ind w:firstLine="0"/>
        <w:jc w:val="center"/>
        <w:rPr>
          <w:lang w:val="ru-RU" w:eastAsia="zh-CN"/>
        </w:rPr>
      </w:pPr>
      <w:r>
        <w:rPr>
          <w:noProof/>
        </w:rPr>
        <w:drawing>
          <wp:inline distT="0" distB="0" distL="0" distR="0" wp14:anchorId="39162D49" wp14:editId="0208E471">
            <wp:extent cx="4273550" cy="403231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811" cy="40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2327" w14:textId="6F628075" w:rsidR="00667CE5" w:rsidRPr="00AE0CAF" w:rsidRDefault="00667CE5" w:rsidP="00F62024">
      <w:pPr>
        <w:jc w:val="center"/>
        <w:rPr>
          <w:i/>
          <w:iCs/>
          <w:color w:val="595959" w:themeColor="text1" w:themeTint="A6"/>
          <w:lang w:val="ru-RU"/>
        </w:rPr>
      </w:pPr>
      <w:r>
        <w:rPr>
          <w:rStyle w:val="SubtleEmphasis"/>
          <w:lang w:val="ru-RU"/>
        </w:rPr>
        <w:t xml:space="preserve">Скриншот </w:t>
      </w:r>
      <w:r w:rsidR="00807CC3" w:rsidRPr="00F62024">
        <w:rPr>
          <w:rStyle w:val="SubtleEmphasis"/>
          <w:lang w:val="ru-RU"/>
        </w:rPr>
        <w:t>1</w:t>
      </w:r>
      <w:r>
        <w:rPr>
          <w:rStyle w:val="SubtleEmphasis"/>
          <w:lang w:val="ru-RU"/>
        </w:rPr>
        <w:t xml:space="preserve"> (демонстрация работы программы чёткого поиска).</w:t>
      </w:r>
    </w:p>
    <w:sectPr w:rsidR="00667CE5" w:rsidRPr="00AE0CAF" w:rsidSect="007322D2">
      <w:footerReference w:type="default" r:id="rId11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C76BA" w14:textId="77777777" w:rsidR="00274B95" w:rsidRDefault="00274B95" w:rsidP="00106397">
      <w:pPr>
        <w:spacing w:line="240" w:lineRule="auto"/>
      </w:pPr>
      <w:r>
        <w:separator/>
      </w:r>
    </w:p>
  </w:endnote>
  <w:endnote w:type="continuationSeparator" w:id="0">
    <w:p w14:paraId="3F46E143" w14:textId="77777777" w:rsidR="00274B95" w:rsidRDefault="00274B95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308D" w14:textId="77777777" w:rsidR="00A73D5A" w:rsidRPr="0073483D" w:rsidRDefault="00A73D5A">
    <w:pPr>
      <w:pStyle w:val="Footer"/>
      <w:rPr>
        <w:rStyle w:val="SubtleEmphasis"/>
        <w:lang w:val="ru-RU"/>
      </w:rPr>
    </w:pPr>
    <w:r w:rsidRPr="0073483D">
      <w:rPr>
        <w:rStyle w:val="SubtleEmphasis"/>
      </w:rPr>
      <w:t>Пакало Александр Сергеевич РТ5-</w:t>
    </w:r>
    <w:r w:rsidR="002956A9">
      <w:rPr>
        <w:rStyle w:val="SubtleEmphasis"/>
        <w:lang w:val="ru-RU"/>
      </w:rPr>
      <w:t>3</w:t>
    </w:r>
    <w:r w:rsidRPr="0073483D">
      <w:rPr>
        <w:rStyle w:val="SubtleEmphasis"/>
      </w:rPr>
      <w:t>1Б</w:t>
    </w:r>
  </w:p>
  <w:p w14:paraId="161A41B4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7B40F" wp14:editId="00236EE8">
              <wp:simplePos x="0" y="0"/>
              <wp:positionH relativeFrom="margin">
                <wp:posOffset>4611370</wp:posOffset>
              </wp:positionH>
              <wp:positionV relativeFrom="page">
                <wp:posOffset>9969500</wp:posOffset>
              </wp:positionV>
              <wp:extent cx="1508760" cy="38989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6F77F4" w14:textId="77777777" w:rsidR="00A73D5A" w:rsidRPr="00193F03" w:rsidRDefault="00A73D5A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\* Arabic  \* MERGEFORMAT</w:instrTex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438D1" w:rsidRPr="00193F03">
                            <w:rPr>
                              <w:rFonts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7B40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left:0;text-align:left;margin-left:363.1pt;margin-top:78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" filled="f" stroked="f" strokeweight=".5pt">
              <v:textbox style="mso-fit-shape-to-text:t">
                <w:txbxContent>
                  <w:p w14:paraId="0C6F77F4" w14:textId="77777777" w:rsidR="00A73D5A" w:rsidRPr="00193F03" w:rsidRDefault="00A73D5A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\* Arabic  \* MERGEFORMAT</w:instrTex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438D1" w:rsidRPr="00193F03">
                      <w:rPr>
                        <w:rFonts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A626A62" wp14:editId="5C9822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6EF35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105B" w14:textId="77777777" w:rsidR="00274B95" w:rsidRDefault="00274B95" w:rsidP="00106397">
      <w:pPr>
        <w:spacing w:line="240" w:lineRule="auto"/>
      </w:pPr>
      <w:r>
        <w:separator/>
      </w:r>
    </w:p>
  </w:footnote>
  <w:footnote w:type="continuationSeparator" w:id="0">
    <w:p w14:paraId="555FCB6B" w14:textId="77777777" w:rsidR="00274B95" w:rsidRDefault="00274B95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48"/>
    <w:rsid w:val="0000129B"/>
    <w:rsid w:val="00002F5C"/>
    <w:rsid w:val="00021F00"/>
    <w:rsid w:val="00025267"/>
    <w:rsid w:val="00032F5A"/>
    <w:rsid w:val="00051A42"/>
    <w:rsid w:val="00063FF3"/>
    <w:rsid w:val="00073890"/>
    <w:rsid w:val="00074B0A"/>
    <w:rsid w:val="000769CA"/>
    <w:rsid w:val="0008648A"/>
    <w:rsid w:val="000937F2"/>
    <w:rsid w:val="00096922"/>
    <w:rsid w:val="000B2220"/>
    <w:rsid w:val="000B611D"/>
    <w:rsid w:val="000D6C30"/>
    <w:rsid w:val="000E356F"/>
    <w:rsid w:val="000E384E"/>
    <w:rsid w:val="000E5195"/>
    <w:rsid w:val="000F1E1C"/>
    <w:rsid w:val="001021EF"/>
    <w:rsid w:val="00106397"/>
    <w:rsid w:val="00106E58"/>
    <w:rsid w:val="00107366"/>
    <w:rsid w:val="00112192"/>
    <w:rsid w:val="0011479E"/>
    <w:rsid w:val="00114BCD"/>
    <w:rsid w:val="00124BB2"/>
    <w:rsid w:val="00131CA8"/>
    <w:rsid w:val="00152A21"/>
    <w:rsid w:val="00154958"/>
    <w:rsid w:val="00155250"/>
    <w:rsid w:val="00190FD9"/>
    <w:rsid w:val="00193F03"/>
    <w:rsid w:val="001A3789"/>
    <w:rsid w:val="001A57A8"/>
    <w:rsid w:val="001B12B1"/>
    <w:rsid w:val="001B2626"/>
    <w:rsid w:val="001B2FC4"/>
    <w:rsid w:val="001D442B"/>
    <w:rsid w:val="001F719D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4B95"/>
    <w:rsid w:val="0027516B"/>
    <w:rsid w:val="00283250"/>
    <w:rsid w:val="002854D6"/>
    <w:rsid w:val="0028585E"/>
    <w:rsid w:val="00287B90"/>
    <w:rsid w:val="002956A9"/>
    <w:rsid w:val="002A143A"/>
    <w:rsid w:val="002A562F"/>
    <w:rsid w:val="002C1218"/>
    <w:rsid w:val="002C34B0"/>
    <w:rsid w:val="002D3F58"/>
    <w:rsid w:val="002D51FD"/>
    <w:rsid w:val="002E314F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44384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410CA"/>
    <w:rsid w:val="0055225D"/>
    <w:rsid w:val="00576F75"/>
    <w:rsid w:val="005839F5"/>
    <w:rsid w:val="0059165D"/>
    <w:rsid w:val="00594539"/>
    <w:rsid w:val="005B1F8E"/>
    <w:rsid w:val="005B6819"/>
    <w:rsid w:val="005C62AD"/>
    <w:rsid w:val="005F5864"/>
    <w:rsid w:val="005F6397"/>
    <w:rsid w:val="00603B04"/>
    <w:rsid w:val="00607959"/>
    <w:rsid w:val="00611F7C"/>
    <w:rsid w:val="00616E79"/>
    <w:rsid w:val="00627EA2"/>
    <w:rsid w:val="00663CF4"/>
    <w:rsid w:val="00667CE5"/>
    <w:rsid w:val="006842F1"/>
    <w:rsid w:val="006865BF"/>
    <w:rsid w:val="0069076A"/>
    <w:rsid w:val="006A33D4"/>
    <w:rsid w:val="006B425C"/>
    <w:rsid w:val="006B7FF0"/>
    <w:rsid w:val="006C1356"/>
    <w:rsid w:val="00711B2A"/>
    <w:rsid w:val="007130BE"/>
    <w:rsid w:val="00723F18"/>
    <w:rsid w:val="00725E85"/>
    <w:rsid w:val="00727B00"/>
    <w:rsid w:val="00727B6E"/>
    <w:rsid w:val="007322D2"/>
    <w:rsid w:val="00732E4C"/>
    <w:rsid w:val="0073483D"/>
    <w:rsid w:val="00735360"/>
    <w:rsid w:val="007401F7"/>
    <w:rsid w:val="00750A37"/>
    <w:rsid w:val="00762555"/>
    <w:rsid w:val="00765F71"/>
    <w:rsid w:val="007678F3"/>
    <w:rsid w:val="00781459"/>
    <w:rsid w:val="007A1896"/>
    <w:rsid w:val="007A43C2"/>
    <w:rsid w:val="007C51A7"/>
    <w:rsid w:val="007D251A"/>
    <w:rsid w:val="007F1C34"/>
    <w:rsid w:val="007F53E4"/>
    <w:rsid w:val="008028A3"/>
    <w:rsid w:val="00807CC3"/>
    <w:rsid w:val="00814942"/>
    <w:rsid w:val="00835D78"/>
    <w:rsid w:val="00837C05"/>
    <w:rsid w:val="00841881"/>
    <w:rsid w:val="008453F5"/>
    <w:rsid w:val="00853502"/>
    <w:rsid w:val="00855722"/>
    <w:rsid w:val="008559B7"/>
    <w:rsid w:val="00857644"/>
    <w:rsid w:val="008620F4"/>
    <w:rsid w:val="0086615D"/>
    <w:rsid w:val="00875217"/>
    <w:rsid w:val="00894500"/>
    <w:rsid w:val="008970E1"/>
    <w:rsid w:val="008A130C"/>
    <w:rsid w:val="008A5489"/>
    <w:rsid w:val="008B0112"/>
    <w:rsid w:val="008B0625"/>
    <w:rsid w:val="008B1249"/>
    <w:rsid w:val="008B3A1B"/>
    <w:rsid w:val="008B57DB"/>
    <w:rsid w:val="008C08DD"/>
    <w:rsid w:val="008C3701"/>
    <w:rsid w:val="008D36DE"/>
    <w:rsid w:val="008D3917"/>
    <w:rsid w:val="008E3C81"/>
    <w:rsid w:val="00900383"/>
    <w:rsid w:val="00901C06"/>
    <w:rsid w:val="0090796E"/>
    <w:rsid w:val="00914112"/>
    <w:rsid w:val="00915A62"/>
    <w:rsid w:val="00933F97"/>
    <w:rsid w:val="00944F11"/>
    <w:rsid w:val="00953C0C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9F5AB1"/>
    <w:rsid w:val="00A00ADF"/>
    <w:rsid w:val="00A2088F"/>
    <w:rsid w:val="00A25C12"/>
    <w:rsid w:val="00A31B11"/>
    <w:rsid w:val="00A34EDF"/>
    <w:rsid w:val="00A36371"/>
    <w:rsid w:val="00A55C02"/>
    <w:rsid w:val="00A56840"/>
    <w:rsid w:val="00A56BA5"/>
    <w:rsid w:val="00A65BF6"/>
    <w:rsid w:val="00A73D5A"/>
    <w:rsid w:val="00A826A8"/>
    <w:rsid w:val="00AD2C2E"/>
    <w:rsid w:val="00AD48A0"/>
    <w:rsid w:val="00AD784D"/>
    <w:rsid w:val="00AD7B07"/>
    <w:rsid w:val="00AE0CAF"/>
    <w:rsid w:val="00AE0F7E"/>
    <w:rsid w:val="00AE1BD2"/>
    <w:rsid w:val="00AE2525"/>
    <w:rsid w:val="00B02B01"/>
    <w:rsid w:val="00B10CE3"/>
    <w:rsid w:val="00B21139"/>
    <w:rsid w:val="00B4151D"/>
    <w:rsid w:val="00B416CA"/>
    <w:rsid w:val="00B46FFD"/>
    <w:rsid w:val="00B52AC4"/>
    <w:rsid w:val="00B562CE"/>
    <w:rsid w:val="00B612CD"/>
    <w:rsid w:val="00B63DC9"/>
    <w:rsid w:val="00B6625A"/>
    <w:rsid w:val="00B7114F"/>
    <w:rsid w:val="00B819E6"/>
    <w:rsid w:val="00B84D98"/>
    <w:rsid w:val="00B91E9F"/>
    <w:rsid w:val="00B96705"/>
    <w:rsid w:val="00BB33A5"/>
    <w:rsid w:val="00BD0A8B"/>
    <w:rsid w:val="00BD6563"/>
    <w:rsid w:val="00BE3C08"/>
    <w:rsid w:val="00BE55B1"/>
    <w:rsid w:val="00C06144"/>
    <w:rsid w:val="00C06E57"/>
    <w:rsid w:val="00C15791"/>
    <w:rsid w:val="00C17812"/>
    <w:rsid w:val="00C272C5"/>
    <w:rsid w:val="00C339ED"/>
    <w:rsid w:val="00C373AA"/>
    <w:rsid w:val="00C438D1"/>
    <w:rsid w:val="00C54D46"/>
    <w:rsid w:val="00C566BA"/>
    <w:rsid w:val="00C85AAF"/>
    <w:rsid w:val="00C85D45"/>
    <w:rsid w:val="00C91FF9"/>
    <w:rsid w:val="00C92BE1"/>
    <w:rsid w:val="00CA697B"/>
    <w:rsid w:val="00CC524C"/>
    <w:rsid w:val="00CD7EF9"/>
    <w:rsid w:val="00CE7C7C"/>
    <w:rsid w:val="00D038BE"/>
    <w:rsid w:val="00D11358"/>
    <w:rsid w:val="00D114E3"/>
    <w:rsid w:val="00D11820"/>
    <w:rsid w:val="00D16BBD"/>
    <w:rsid w:val="00D37F65"/>
    <w:rsid w:val="00D438FC"/>
    <w:rsid w:val="00D5075D"/>
    <w:rsid w:val="00D63BA3"/>
    <w:rsid w:val="00D647A4"/>
    <w:rsid w:val="00D66D0D"/>
    <w:rsid w:val="00D755EF"/>
    <w:rsid w:val="00D76A10"/>
    <w:rsid w:val="00D803E3"/>
    <w:rsid w:val="00DC6F22"/>
    <w:rsid w:val="00DE16E0"/>
    <w:rsid w:val="00DF27A2"/>
    <w:rsid w:val="00E13373"/>
    <w:rsid w:val="00E3153A"/>
    <w:rsid w:val="00E42D79"/>
    <w:rsid w:val="00E47609"/>
    <w:rsid w:val="00E5766A"/>
    <w:rsid w:val="00E86A74"/>
    <w:rsid w:val="00E959F8"/>
    <w:rsid w:val="00EA6703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1242"/>
    <w:rsid w:val="00F14E4C"/>
    <w:rsid w:val="00F3008F"/>
    <w:rsid w:val="00F51C68"/>
    <w:rsid w:val="00F55993"/>
    <w:rsid w:val="00F62024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3444"/>
  <w15:docId w15:val="{5EE66FAB-C5C2-46C6-A59F-35B5617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67CE5"/>
    <w:pPr>
      <w:spacing w:after="0" w:line="360" w:lineRule="auto"/>
      <w:ind w:firstLine="709"/>
    </w:pPr>
    <w:rPr>
      <w:rFonts w:ascii="Times New Roman" w:eastAsia="Arial" w:hAnsi="Times New Roman" w:cs="Arial"/>
      <w:sz w:val="24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0CE3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1"/>
    <w:pPr>
      <w:keepNext/>
      <w:keepLines/>
      <w:spacing w:before="200"/>
      <w:ind w:firstLine="284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7B07"/>
    <w:pPr>
      <w:keepNext/>
      <w:keepLines/>
      <w:spacing w:before="200"/>
      <w:ind w:firstLine="142"/>
      <w:outlineLvl w:val="2"/>
    </w:pPr>
    <w:rPr>
      <w:rFonts w:eastAsiaTheme="majorEastAsia" w:cstheme="majorBidi"/>
      <w:b/>
      <w:bCs/>
      <w:color w:val="6B95C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uiPriority w:val="1"/>
    <w:qFormat/>
    <w:rsid w:val="0010639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0CE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57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D7B07"/>
    <w:rPr>
      <w:rFonts w:ascii="Times New Roman" w:eastAsiaTheme="majorEastAsia" w:hAnsi="Times New Roman" w:cstheme="majorBidi"/>
      <w:b/>
      <w:bCs/>
      <w:color w:val="6B95C7"/>
      <w:sz w:val="24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13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9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D2C2-2C43-4A61-8C5E-CC023C4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акало</dc:creator>
  <cp:lastModifiedBy>Александр Сергеевич Пакало</cp:lastModifiedBy>
  <cp:revision>13</cp:revision>
  <dcterms:created xsi:type="dcterms:W3CDTF">2020-12-21T18:22:00Z</dcterms:created>
  <dcterms:modified xsi:type="dcterms:W3CDTF">2020-12-21T21:07:00Z</dcterms:modified>
</cp:coreProperties>
</file>